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4D74" w14:textId="2D4E8E46"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14:paraId="194E16C9" w14:textId="5415770C" w:rsidR="00820B6B" w:rsidRPr="006F70D2" w:rsidRDefault="006F70D2" w:rsidP="00446758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BB028E">
        <w:rPr>
          <w:rFonts w:asciiTheme="majorEastAsia" w:eastAsiaTheme="majorEastAsia" w:hAnsiTheme="majorEastAsia" w:hint="eastAsia"/>
          <w:b/>
          <w:sz w:val="40"/>
          <w:szCs w:val="40"/>
        </w:rPr>
        <w:t>（閉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63CCE6F9" w14:textId="4329B472" w:rsidR="00A82BA9" w:rsidRDefault="00A82BA9" w:rsidP="000C35BB">
      <w:pPr>
        <w:spacing w:line="4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1FC4DDC" w14:textId="77777777" w:rsidR="00580E17" w:rsidRDefault="00580E17" w:rsidP="000C35BB">
      <w:pPr>
        <w:spacing w:line="4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BD71ACA" w14:textId="3743BF99" w:rsidR="00336627" w:rsidRPr="00DB6972" w:rsidRDefault="00C2304B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 w:rsidRPr="00DB6972">
        <w:rPr>
          <w:rFonts w:ascii="ＭＳ ゴシック" w:eastAsia="ＭＳ ゴシック" w:hAnsi="ＭＳ ゴシック" w:hint="eastAsia"/>
          <w:sz w:val="28"/>
          <w:szCs w:val="28"/>
        </w:rPr>
        <w:t>）開　　議</w:t>
      </w:r>
    </w:p>
    <w:p w14:paraId="2A198B1A" w14:textId="77777777" w:rsidR="00A665C5" w:rsidRPr="00DB6972" w:rsidRDefault="00A665C5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FB659AC" w14:textId="77777777" w:rsidR="00482A39" w:rsidRDefault="00862ED0" w:rsidP="000C35BB">
      <w:pPr>
        <w:spacing w:line="44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D617A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D4220C" w:rsidRPr="00DB697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DB6972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DE3375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DB697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482A39"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議案第１号から第１</w:t>
      </w:r>
      <w:r w:rsidR="00482A39">
        <w:rPr>
          <w:rFonts w:ascii="ＭＳ ゴシック" w:eastAsia="ＭＳ ゴシック" w:hAnsi="ＭＳ ゴシック" w:hint="eastAsia"/>
          <w:spacing w:val="-2"/>
          <w:sz w:val="28"/>
          <w:szCs w:val="28"/>
        </w:rPr>
        <w:t>７</w:t>
      </w:r>
      <w:r w:rsidR="00482A39"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号まで、</w:t>
      </w:r>
      <w:r w:rsidR="00482A39">
        <w:rPr>
          <w:rFonts w:ascii="ＭＳ ゴシック" w:eastAsia="ＭＳ ゴシック" w:hAnsi="ＭＳ ゴシック" w:hint="eastAsia"/>
          <w:spacing w:val="-2"/>
          <w:sz w:val="28"/>
          <w:szCs w:val="28"/>
        </w:rPr>
        <w:t>報告第１号から第７号まで</w:t>
      </w:r>
    </w:p>
    <w:p w14:paraId="4C99086D" w14:textId="0C8259DC" w:rsidR="00482A39" w:rsidRPr="004B5D75" w:rsidRDefault="00482A39" w:rsidP="000C35BB">
      <w:pPr>
        <w:spacing w:line="44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pacing w:val="-2"/>
          <w:sz w:val="28"/>
          <w:szCs w:val="28"/>
        </w:rPr>
        <w:t>及び</w:t>
      </w: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第１号諮問</w:t>
      </w:r>
      <w:r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</w:t>
      </w: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「工事請負契約締結の件（大阪府衛星無線</w:t>
      </w:r>
    </w:p>
    <w:p w14:paraId="25E51BA2" w14:textId="65840EEA" w:rsidR="00482A39" w:rsidRDefault="00482A39" w:rsidP="000C35BB">
      <w:pPr>
        <w:spacing w:line="44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（第３世代）等再整備工事（その２））」ほか</w:t>
      </w:r>
      <w:r>
        <w:rPr>
          <w:rFonts w:ascii="ＭＳ ゴシック" w:eastAsia="ＭＳ ゴシック" w:hAnsi="ＭＳ ゴシック" w:hint="eastAsia"/>
          <w:spacing w:val="-2"/>
          <w:sz w:val="28"/>
          <w:szCs w:val="28"/>
        </w:rPr>
        <w:t>２４</w:t>
      </w: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件</w:t>
      </w:r>
    </w:p>
    <w:p w14:paraId="3480D4C0" w14:textId="51F95753" w:rsidR="00112BB1" w:rsidRPr="00DB6972" w:rsidRDefault="00482A39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pacing w:val="-2"/>
          <w:sz w:val="28"/>
          <w:szCs w:val="28"/>
        </w:rPr>
        <w:t>～</w:t>
      </w:r>
      <w:r w:rsidR="00112BB1" w:rsidRPr="00093763">
        <w:rPr>
          <w:rFonts w:ascii="ＭＳ ゴシック" w:eastAsia="ＭＳ ゴシック" w:hAnsi="ＭＳ ゴシック" w:hint="eastAsia"/>
          <w:spacing w:val="-2"/>
          <w:sz w:val="28"/>
          <w:szCs w:val="28"/>
        </w:rPr>
        <w:t>第１</w:t>
      </w:r>
      <w:r w:rsidR="00112BB1">
        <w:rPr>
          <w:rFonts w:ascii="ＭＳ ゴシック" w:eastAsia="ＭＳ ゴシック" w:hAnsi="ＭＳ ゴシック" w:hint="eastAsia"/>
          <w:spacing w:val="-2"/>
          <w:sz w:val="28"/>
          <w:szCs w:val="28"/>
        </w:rPr>
        <w:t>７</w:t>
      </w:r>
      <w:r w:rsidR="00112BB1" w:rsidRPr="00093763">
        <w:rPr>
          <w:rFonts w:ascii="ＭＳ ゴシック" w:eastAsia="ＭＳ ゴシック" w:hAnsi="ＭＳ ゴシック" w:hint="eastAsia"/>
          <w:spacing w:val="-2"/>
          <w:sz w:val="28"/>
          <w:szCs w:val="28"/>
        </w:rPr>
        <w:t>号</w:t>
      </w:r>
      <w:r w:rsidR="00084013" w:rsidRPr="00093763">
        <w:rPr>
          <w:rFonts w:ascii="ＭＳ ゴシック" w:eastAsia="ＭＳ ゴシック" w:hAnsi="ＭＳ ゴシック" w:hint="eastAsia"/>
          <w:spacing w:val="-2"/>
          <w:sz w:val="28"/>
          <w:szCs w:val="28"/>
        </w:rPr>
        <w:t>議案</w:t>
      </w:r>
      <w:r>
        <w:rPr>
          <w:rFonts w:ascii="ＭＳ ゴシック" w:eastAsia="ＭＳ ゴシック" w:hAnsi="ＭＳ ゴシック" w:hint="eastAsia"/>
          <w:spacing w:val="-2"/>
          <w:sz w:val="28"/>
          <w:szCs w:val="28"/>
        </w:rPr>
        <w:t>に対する質疑</w:t>
      </w:r>
    </w:p>
    <w:p w14:paraId="4362511E" w14:textId="77777777" w:rsidR="00112BB1" w:rsidRPr="00C90DEE" w:rsidRDefault="00112BB1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DCEC1D8" w14:textId="496409DA" w:rsidR="00112BB1" w:rsidRPr="00C90DEE" w:rsidRDefault="00112BB1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C90DEE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C90DEE">
        <w:rPr>
          <w:rFonts w:ascii="ＭＳ ゴシック" w:eastAsia="ＭＳ ゴシック" w:hAnsi="ＭＳ ゴシック" w:hint="eastAsia"/>
          <w:sz w:val="28"/>
          <w:szCs w:val="28"/>
        </w:rPr>
        <w:t>）質疑・質問の終結</w:t>
      </w:r>
    </w:p>
    <w:p w14:paraId="6FEF3C0E" w14:textId="34B2B1AF" w:rsidR="00112BB1" w:rsidRDefault="00112BB1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6574A3C" w14:textId="1625DF2D" w:rsidR="00112BB1" w:rsidRDefault="00482A39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委員会付託の省略</w:t>
      </w:r>
    </w:p>
    <w:p w14:paraId="45EF81F0" w14:textId="10589DB2" w:rsidR="00482A39" w:rsidRDefault="00482A39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2A67069" w14:textId="77777777" w:rsidR="00482A39" w:rsidRDefault="00482A39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7DFD4F4" w14:textId="77777777" w:rsidR="00112BB1" w:rsidRPr="009C7103" w:rsidRDefault="00112BB1" w:rsidP="00112BB1">
      <w:pPr>
        <w:spacing w:beforeLines="50" w:before="180" w:line="380" w:lineRule="exact"/>
        <w:rPr>
          <w:rFonts w:asciiTheme="minorEastAsia" w:hAnsiTheme="minorEastAsia"/>
          <w:sz w:val="28"/>
          <w:szCs w:val="28"/>
        </w:rPr>
      </w:pPr>
      <w:r w:rsidRPr="009C7103">
        <w:rPr>
          <w:rFonts w:asciiTheme="minorEastAsia" w:hAnsiTheme="minorEastAsia" w:hint="eastAsia"/>
          <w:sz w:val="28"/>
          <w:szCs w:val="28"/>
        </w:rPr>
        <w:t>・・・・・・・・・・・・・・・・・・・・・・・・【暫時休憩】・・・・・・・・・・・・・・・・・・・・・・・</w:t>
      </w:r>
    </w:p>
    <w:p w14:paraId="70F975D2" w14:textId="77777777" w:rsidR="00112BB1" w:rsidRPr="009C7103" w:rsidRDefault="00112BB1" w:rsidP="00112BB1">
      <w:pPr>
        <w:spacing w:beforeLines="50" w:before="180" w:afterLines="50" w:after="180" w:line="380" w:lineRule="exact"/>
        <w:jc w:val="center"/>
        <w:rPr>
          <w:rFonts w:asciiTheme="minorEastAsia" w:hAnsiTheme="minorEastAsia"/>
          <w:sz w:val="28"/>
          <w:szCs w:val="28"/>
        </w:rPr>
      </w:pPr>
      <w:r w:rsidRPr="009C7103">
        <w:rPr>
          <w:rFonts w:asciiTheme="minorEastAsia" w:hAnsiTheme="minorEastAsia" w:hint="eastAsia"/>
          <w:kern w:val="0"/>
          <w:sz w:val="28"/>
          <w:szCs w:val="28"/>
        </w:rPr>
        <w:t xml:space="preserve">議会運営委員会 ～ </w:t>
      </w:r>
      <w:r w:rsidRPr="009C7103">
        <w:rPr>
          <w:rFonts w:asciiTheme="minorEastAsia" w:hAnsiTheme="minorEastAsia" w:hint="eastAsia"/>
          <w:sz w:val="28"/>
          <w:szCs w:val="28"/>
        </w:rPr>
        <w:t>各会派議員団総会等</w:t>
      </w:r>
    </w:p>
    <w:p w14:paraId="2D29E9AF" w14:textId="77777777" w:rsidR="00112BB1" w:rsidRPr="009C7103" w:rsidRDefault="00112BB1" w:rsidP="00112BB1">
      <w:pPr>
        <w:spacing w:afterLines="50" w:after="180" w:line="380" w:lineRule="exact"/>
        <w:rPr>
          <w:rFonts w:asciiTheme="minorEastAsia" w:hAnsiTheme="minorEastAsia"/>
          <w:sz w:val="28"/>
          <w:szCs w:val="28"/>
        </w:rPr>
      </w:pPr>
      <w:r w:rsidRPr="009C7103">
        <w:rPr>
          <w:rFonts w:asciiTheme="minorEastAsia" w:hAnsiTheme="minorEastAsia" w:hint="eastAsia"/>
          <w:sz w:val="28"/>
          <w:szCs w:val="28"/>
        </w:rPr>
        <w:t>・・・・・・・・・・・・・・・・・・・・・・・・【再　　開】・・・・・・・・・・・・・・・・・・・・・・・</w:t>
      </w:r>
    </w:p>
    <w:p w14:paraId="3BF6A3BC" w14:textId="77777777" w:rsidR="00112BB1" w:rsidRPr="00D50A8F" w:rsidRDefault="00112BB1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53EDD55" w14:textId="77777777" w:rsidR="00112BB1" w:rsidRDefault="00112BB1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FD770FC" w14:textId="74C43862" w:rsidR="00A15568" w:rsidRPr="00C90DEE" w:rsidRDefault="00112BB1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C90DEE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02C6A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C90DEE">
        <w:rPr>
          <w:rFonts w:ascii="ＭＳ ゴシック" w:eastAsia="ＭＳ ゴシック" w:hAnsi="ＭＳ ゴシック" w:hint="eastAsia"/>
          <w:sz w:val="28"/>
          <w:szCs w:val="28"/>
        </w:rPr>
        <w:t>）</w:t>
      </w:r>
      <w:bookmarkStart w:id="0" w:name="_Hlk200140345"/>
      <w:bookmarkStart w:id="1" w:name="_Hlk200474759"/>
      <w:r w:rsidR="00482A39"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</w:t>
      </w:r>
      <w:r w:rsidR="00A1556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15568" w:rsidRPr="00C90DEE">
        <w:rPr>
          <w:rFonts w:ascii="ＭＳ ゴシック" w:eastAsia="ＭＳ ゴシック" w:hAnsi="ＭＳ ゴシック" w:hint="eastAsia"/>
          <w:sz w:val="28"/>
          <w:szCs w:val="28"/>
        </w:rPr>
        <w:t>～討論</w:t>
      </w:r>
      <w:r w:rsidR="0043279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15568" w:rsidRPr="00C90DEE">
        <w:rPr>
          <w:rFonts w:ascii="ＭＳ ゴシック" w:eastAsia="ＭＳ ゴシック" w:hAnsi="ＭＳ ゴシック" w:hint="eastAsia"/>
          <w:sz w:val="28"/>
          <w:szCs w:val="28"/>
        </w:rPr>
        <w:t>なし</w:t>
      </w:r>
      <w:r w:rsidR="0043279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A15568" w:rsidRPr="00C90DEE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bookmarkEnd w:id="0"/>
    <w:p w14:paraId="3244CEDA" w14:textId="77777777" w:rsidR="00112BB1" w:rsidRPr="00270E4E" w:rsidRDefault="00112BB1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bookmarkEnd w:id="1"/>
    <w:p w14:paraId="25F56E3E" w14:textId="0F85CC79" w:rsidR="00112BB1" w:rsidRDefault="00112BB1" w:rsidP="000C35BB">
      <w:pPr>
        <w:spacing w:beforeLines="25" w:before="90" w:line="44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02C6A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bookmarkStart w:id="2" w:name="_Hlk200140369"/>
      <w:r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482A39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委員会の継続調査事件</w:t>
      </w:r>
    </w:p>
    <w:p w14:paraId="539316B1" w14:textId="77777777" w:rsidR="00112BB1" w:rsidRDefault="00112BB1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>～各委員会調査報告書配付［更に閉会中継続調査］～採決</w:t>
      </w:r>
    </w:p>
    <w:bookmarkEnd w:id="2"/>
    <w:p w14:paraId="1B3F9D61" w14:textId="77777777" w:rsidR="00112BB1" w:rsidRPr="00DF25AF" w:rsidRDefault="00112BB1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3FE2A99" w14:textId="1246CA62" w:rsidR="00D221C5" w:rsidRDefault="006C6439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02C6A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DB6972">
        <w:rPr>
          <w:rFonts w:ascii="ＭＳ ゴシック" w:eastAsia="ＭＳ ゴシック" w:hAnsi="ＭＳ ゴシック" w:hint="eastAsia"/>
          <w:sz w:val="28"/>
          <w:szCs w:val="28"/>
        </w:rPr>
        <w:t>）</w:t>
      </w:r>
      <w:bookmarkStart w:id="3" w:name="_Hlk200140387"/>
      <w:r w:rsidR="00D221C5">
        <w:rPr>
          <w:rFonts w:ascii="ＭＳ ゴシック" w:eastAsia="ＭＳ ゴシック" w:hAnsi="ＭＳ ゴシック" w:hint="eastAsia"/>
          <w:sz w:val="28"/>
          <w:szCs w:val="28"/>
        </w:rPr>
        <w:t>閉　　議</w:t>
      </w:r>
      <w:bookmarkEnd w:id="3"/>
    </w:p>
    <w:p w14:paraId="3CB3989D" w14:textId="77777777" w:rsidR="00482A39" w:rsidRPr="00DF25AF" w:rsidRDefault="00482A39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4A22F5B" w14:textId="401D8FCB" w:rsidR="00D221C5" w:rsidRPr="00DB6972" w:rsidRDefault="00D221C5" w:rsidP="000C35BB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02C6A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bookmarkStart w:id="4" w:name="_Hlk200140396"/>
      <w:r>
        <w:rPr>
          <w:rFonts w:ascii="ＭＳ ゴシック" w:eastAsia="ＭＳ ゴシック" w:hAnsi="ＭＳ ゴシック" w:hint="eastAsia"/>
          <w:sz w:val="28"/>
          <w:szCs w:val="28"/>
        </w:rPr>
        <w:t>閉会宣告</w:t>
      </w:r>
      <w:bookmarkEnd w:id="4"/>
    </w:p>
    <w:sectPr w:rsidR="00D221C5" w:rsidRPr="00DB6972" w:rsidSect="009A342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D515" w14:textId="77777777" w:rsidR="00203132" w:rsidRDefault="00203132" w:rsidP="008D3BAB">
      <w:r>
        <w:separator/>
      </w:r>
    </w:p>
  </w:endnote>
  <w:endnote w:type="continuationSeparator" w:id="0">
    <w:p w14:paraId="390CD9ED" w14:textId="77777777" w:rsidR="00203132" w:rsidRDefault="00203132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5F2B" w14:textId="77777777" w:rsidR="00203132" w:rsidRDefault="00203132" w:rsidP="008D3BAB">
      <w:r>
        <w:separator/>
      </w:r>
    </w:p>
  </w:footnote>
  <w:footnote w:type="continuationSeparator" w:id="0">
    <w:p w14:paraId="6B971310" w14:textId="77777777" w:rsidR="00203132" w:rsidRDefault="00203132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4013"/>
    <w:rsid w:val="00087198"/>
    <w:rsid w:val="0009335A"/>
    <w:rsid w:val="00094136"/>
    <w:rsid w:val="00096AC6"/>
    <w:rsid w:val="00097854"/>
    <w:rsid w:val="000B157E"/>
    <w:rsid w:val="000B1F18"/>
    <w:rsid w:val="000B3498"/>
    <w:rsid w:val="000B7AFC"/>
    <w:rsid w:val="000C35BB"/>
    <w:rsid w:val="000C5E5B"/>
    <w:rsid w:val="000E097D"/>
    <w:rsid w:val="00112BB1"/>
    <w:rsid w:val="001252A1"/>
    <w:rsid w:val="00125D30"/>
    <w:rsid w:val="00127661"/>
    <w:rsid w:val="00181DC3"/>
    <w:rsid w:val="00182AC1"/>
    <w:rsid w:val="001923F5"/>
    <w:rsid w:val="00195778"/>
    <w:rsid w:val="001A7B9D"/>
    <w:rsid w:val="001B3C5C"/>
    <w:rsid w:val="001D4250"/>
    <w:rsid w:val="001D5B0D"/>
    <w:rsid w:val="001D6FD7"/>
    <w:rsid w:val="001E0646"/>
    <w:rsid w:val="001E3088"/>
    <w:rsid w:val="001F0F4C"/>
    <w:rsid w:val="001F6565"/>
    <w:rsid w:val="00203132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2F9E"/>
    <w:rsid w:val="002844D2"/>
    <w:rsid w:val="002A7A08"/>
    <w:rsid w:val="002B3760"/>
    <w:rsid w:val="002C422C"/>
    <w:rsid w:val="002D4768"/>
    <w:rsid w:val="002D617A"/>
    <w:rsid w:val="002E61DC"/>
    <w:rsid w:val="0030685B"/>
    <w:rsid w:val="0032128F"/>
    <w:rsid w:val="00324712"/>
    <w:rsid w:val="00330C7D"/>
    <w:rsid w:val="00330DE9"/>
    <w:rsid w:val="003333E9"/>
    <w:rsid w:val="003340AE"/>
    <w:rsid w:val="00336627"/>
    <w:rsid w:val="00340CA1"/>
    <w:rsid w:val="0035087A"/>
    <w:rsid w:val="00354865"/>
    <w:rsid w:val="00382C7B"/>
    <w:rsid w:val="003A0F5A"/>
    <w:rsid w:val="003B07E0"/>
    <w:rsid w:val="003B4953"/>
    <w:rsid w:val="003B7C37"/>
    <w:rsid w:val="00401E08"/>
    <w:rsid w:val="004106AE"/>
    <w:rsid w:val="00413EB2"/>
    <w:rsid w:val="00425E30"/>
    <w:rsid w:val="0043279B"/>
    <w:rsid w:val="00446758"/>
    <w:rsid w:val="00464545"/>
    <w:rsid w:val="00465803"/>
    <w:rsid w:val="00465EB2"/>
    <w:rsid w:val="00467756"/>
    <w:rsid w:val="00482A39"/>
    <w:rsid w:val="00482C68"/>
    <w:rsid w:val="00495889"/>
    <w:rsid w:val="00496A49"/>
    <w:rsid w:val="00497EEF"/>
    <w:rsid w:val="004B3A3F"/>
    <w:rsid w:val="004B412C"/>
    <w:rsid w:val="004C1124"/>
    <w:rsid w:val="004D302C"/>
    <w:rsid w:val="004D425D"/>
    <w:rsid w:val="004D775D"/>
    <w:rsid w:val="004E22F7"/>
    <w:rsid w:val="004E60FB"/>
    <w:rsid w:val="004E7922"/>
    <w:rsid w:val="004F1996"/>
    <w:rsid w:val="0050595A"/>
    <w:rsid w:val="00511DC2"/>
    <w:rsid w:val="0051368D"/>
    <w:rsid w:val="005140CA"/>
    <w:rsid w:val="0052616F"/>
    <w:rsid w:val="00527C5B"/>
    <w:rsid w:val="0053002F"/>
    <w:rsid w:val="0053297B"/>
    <w:rsid w:val="0054493B"/>
    <w:rsid w:val="00580E17"/>
    <w:rsid w:val="005864DF"/>
    <w:rsid w:val="00591A02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24A2C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C6439"/>
    <w:rsid w:val="006D39F7"/>
    <w:rsid w:val="006D793E"/>
    <w:rsid w:val="006E1090"/>
    <w:rsid w:val="006F1D67"/>
    <w:rsid w:val="006F70D2"/>
    <w:rsid w:val="007020AC"/>
    <w:rsid w:val="00702C6A"/>
    <w:rsid w:val="00710282"/>
    <w:rsid w:val="00720A63"/>
    <w:rsid w:val="00724B02"/>
    <w:rsid w:val="007375DA"/>
    <w:rsid w:val="00747003"/>
    <w:rsid w:val="00747197"/>
    <w:rsid w:val="007644F4"/>
    <w:rsid w:val="00771B13"/>
    <w:rsid w:val="007745EC"/>
    <w:rsid w:val="007837B2"/>
    <w:rsid w:val="00790CFA"/>
    <w:rsid w:val="007A4CD1"/>
    <w:rsid w:val="007A4D35"/>
    <w:rsid w:val="007A73A3"/>
    <w:rsid w:val="007A7497"/>
    <w:rsid w:val="007B096A"/>
    <w:rsid w:val="007B47AE"/>
    <w:rsid w:val="007C1292"/>
    <w:rsid w:val="007E6655"/>
    <w:rsid w:val="007F7BDD"/>
    <w:rsid w:val="00805DB0"/>
    <w:rsid w:val="00820B6B"/>
    <w:rsid w:val="00832B17"/>
    <w:rsid w:val="008336E7"/>
    <w:rsid w:val="0084330B"/>
    <w:rsid w:val="00852D42"/>
    <w:rsid w:val="00862ED0"/>
    <w:rsid w:val="0086650D"/>
    <w:rsid w:val="008756D3"/>
    <w:rsid w:val="008800AC"/>
    <w:rsid w:val="00884157"/>
    <w:rsid w:val="00891038"/>
    <w:rsid w:val="008B6C03"/>
    <w:rsid w:val="008C5A57"/>
    <w:rsid w:val="008D3BAB"/>
    <w:rsid w:val="008D5597"/>
    <w:rsid w:val="008F5FBA"/>
    <w:rsid w:val="008F652B"/>
    <w:rsid w:val="00907812"/>
    <w:rsid w:val="00912C98"/>
    <w:rsid w:val="009154D7"/>
    <w:rsid w:val="00921A03"/>
    <w:rsid w:val="00931173"/>
    <w:rsid w:val="009315DD"/>
    <w:rsid w:val="009324C1"/>
    <w:rsid w:val="00947324"/>
    <w:rsid w:val="00960C46"/>
    <w:rsid w:val="00995BC7"/>
    <w:rsid w:val="009A342D"/>
    <w:rsid w:val="009C3DFE"/>
    <w:rsid w:val="009E73E8"/>
    <w:rsid w:val="009F1831"/>
    <w:rsid w:val="00A04F39"/>
    <w:rsid w:val="00A1224A"/>
    <w:rsid w:val="00A1400A"/>
    <w:rsid w:val="00A14682"/>
    <w:rsid w:val="00A15568"/>
    <w:rsid w:val="00A171FF"/>
    <w:rsid w:val="00A22293"/>
    <w:rsid w:val="00A22CC5"/>
    <w:rsid w:val="00A272CA"/>
    <w:rsid w:val="00A302DA"/>
    <w:rsid w:val="00A36DA2"/>
    <w:rsid w:val="00A40C89"/>
    <w:rsid w:val="00A5017C"/>
    <w:rsid w:val="00A53200"/>
    <w:rsid w:val="00A62CE4"/>
    <w:rsid w:val="00A665C5"/>
    <w:rsid w:val="00A81A3A"/>
    <w:rsid w:val="00A82BA9"/>
    <w:rsid w:val="00A91179"/>
    <w:rsid w:val="00A912E4"/>
    <w:rsid w:val="00A93EA3"/>
    <w:rsid w:val="00A96E0D"/>
    <w:rsid w:val="00AA5EEA"/>
    <w:rsid w:val="00AE560E"/>
    <w:rsid w:val="00AF6382"/>
    <w:rsid w:val="00AF7E35"/>
    <w:rsid w:val="00B065A2"/>
    <w:rsid w:val="00B32A5C"/>
    <w:rsid w:val="00B43279"/>
    <w:rsid w:val="00B5086B"/>
    <w:rsid w:val="00B62610"/>
    <w:rsid w:val="00B64EAD"/>
    <w:rsid w:val="00B70969"/>
    <w:rsid w:val="00B75050"/>
    <w:rsid w:val="00B963F6"/>
    <w:rsid w:val="00BB028E"/>
    <w:rsid w:val="00BB07D5"/>
    <w:rsid w:val="00BB262D"/>
    <w:rsid w:val="00BB710B"/>
    <w:rsid w:val="00BC19B9"/>
    <w:rsid w:val="00BD00BF"/>
    <w:rsid w:val="00BD2D6B"/>
    <w:rsid w:val="00BD3CA0"/>
    <w:rsid w:val="00BD66F5"/>
    <w:rsid w:val="00BF1C00"/>
    <w:rsid w:val="00BF4924"/>
    <w:rsid w:val="00C10B88"/>
    <w:rsid w:val="00C204CA"/>
    <w:rsid w:val="00C2304B"/>
    <w:rsid w:val="00C33F72"/>
    <w:rsid w:val="00C43F2A"/>
    <w:rsid w:val="00C51F88"/>
    <w:rsid w:val="00C5722C"/>
    <w:rsid w:val="00CA3BE6"/>
    <w:rsid w:val="00CA54F1"/>
    <w:rsid w:val="00CA63EF"/>
    <w:rsid w:val="00CB7C61"/>
    <w:rsid w:val="00CC18FF"/>
    <w:rsid w:val="00CC6092"/>
    <w:rsid w:val="00CD34FC"/>
    <w:rsid w:val="00CD4146"/>
    <w:rsid w:val="00CD6061"/>
    <w:rsid w:val="00CE2882"/>
    <w:rsid w:val="00CE29FF"/>
    <w:rsid w:val="00CE4721"/>
    <w:rsid w:val="00CF1B7E"/>
    <w:rsid w:val="00CF4418"/>
    <w:rsid w:val="00CF7D30"/>
    <w:rsid w:val="00D005F1"/>
    <w:rsid w:val="00D120E0"/>
    <w:rsid w:val="00D221C5"/>
    <w:rsid w:val="00D25FF6"/>
    <w:rsid w:val="00D373A5"/>
    <w:rsid w:val="00D4220C"/>
    <w:rsid w:val="00D4270E"/>
    <w:rsid w:val="00D508C5"/>
    <w:rsid w:val="00D6445F"/>
    <w:rsid w:val="00D8371B"/>
    <w:rsid w:val="00D96908"/>
    <w:rsid w:val="00DA04F2"/>
    <w:rsid w:val="00DA270E"/>
    <w:rsid w:val="00DB0A95"/>
    <w:rsid w:val="00DB0E5D"/>
    <w:rsid w:val="00DB6972"/>
    <w:rsid w:val="00DC0795"/>
    <w:rsid w:val="00DC308A"/>
    <w:rsid w:val="00DC58AC"/>
    <w:rsid w:val="00DD6D85"/>
    <w:rsid w:val="00DE3375"/>
    <w:rsid w:val="00DF795C"/>
    <w:rsid w:val="00E22362"/>
    <w:rsid w:val="00E44104"/>
    <w:rsid w:val="00E45206"/>
    <w:rsid w:val="00E47C0F"/>
    <w:rsid w:val="00E47EA0"/>
    <w:rsid w:val="00E5133A"/>
    <w:rsid w:val="00E5728A"/>
    <w:rsid w:val="00E60098"/>
    <w:rsid w:val="00E6190B"/>
    <w:rsid w:val="00E63550"/>
    <w:rsid w:val="00E735A1"/>
    <w:rsid w:val="00E74D9A"/>
    <w:rsid w:val="00E7525F"/>
    <w:rsid w:val="00E76ACF"/>
    <w:rsid w:val="00E85997"/>
    <w:rsid w:val="00EA0B56"/>
    <w:rsid w:val="00EC36DE"/>
    <w:rsid w:val="00ED656C"/>
    <w:rsid w:val="00EF63B6"/>
    <w:rsid w:val="00EF7E7F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3C5F"/>
    <w:rsid w:val="00F5427C"/>
    <w:rsid w:val="00F57520"/>
    <w:rsid w:val="00F60AE5"/>
    <w:rsid w:val="00F64E72"/>
    <w:rsid w:val="00F67663"/>
    <w:rsid w:val="00F91537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506C6B"/>
  <w15:docId w15:val="{8DAD2E50-7456-4313-AA1D-5A879FA2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C30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30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30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30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308A"/>
    <w:rPr>
      <w:b/>
      <w:bCs/>
    </w:rPr>
  </w:style>
  <w:style w:type="paragraph" w:styleId="Web">
    <w:name w:val="Normal (Web)"/>
    <w:basedOn w:val="a"/>
    <w:uiPriority w:val="99"/>
    <w:semiHidden/>
    <w:unhideWhenUsed/>
    <w:rsid w:val="00F60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B265D9-CD9E-40C2-AE9A-6686CBDB00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林田　みよ</cp:lastModifiedBy>
  <cp:revision>20</cp:revision>
  <cp:lastPrinted>2025-06-10T10:10:00Z</cp:lastPrinted>
  <dcterms:created xsi:type="dcterms:W3CDTF">2024-06-11T08:59:00Z</dcterms:created>
  <dcterms:modified xsi:type="dcterms:W3CDTF">2025-06-12T11:12:00Z</dcterms:modified>
</cp:coreProperties>
</file>